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那曲市生态环境局巴青县分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那曲市生态环境局巴青县分局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那曲市生态环境局巴青县分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 那曲市生态环境局巴青县分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一部分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 xml:space="preserve"> 那曲市生态环境局巴青县分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曲市生态环境局巴青县分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</w:rPr>
        <w:t>主要职能：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在全县辖区内生态和城乡各类污染排放监管与行政执法职责，守护全县生态环境质量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巴青县生态环境分局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机关行政编制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局长1名，副局长1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4名，其中：局长1名，副局长1名，正科级1名，副科级2名，三级主任科员1名。内设办公室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二部分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那曲市生态环境局巴青县分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三部分 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那曲市生态环境局巴青县分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40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3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3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4.1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07.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40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3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3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9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259.28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1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1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.9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.9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辆，统一归政府办后勤管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7315E1D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09059F9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3E3678F6"/>
    <w:rsid w:val="42CC64EA"/>
    <w:rsid w:val="43BD3D2A"/>
    <w:rsid w:val="44105A5D"/>
    <w:rsid w:val="45B07550"/>
    <w:rsid w:val="462B2178"/>
    <w:rsid w:val="49283796"/>
    <w:rsid w:val="4F9F3625"/>
    <w:rsid w:val="52C33F4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7:3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